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186047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7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3881C0D0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Beryl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777106C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7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63D4C999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options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Beryl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000000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C5931"/>
    <w:rsid w:val="00ED26F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3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4-07-15T15:35:00Z</dcterms:created>
  <dcterms:modified xsi:type="dcterms:W3CDTF">2024-07-15T15:35:00Z</dcterms:modified>
</cp:coreProperties>
</file>